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CD3E" w14:textId="36FAF182" w:rsidR="00AD2048" w:rsidRPr="007258ED" w:rsidRDefault="00AD2048" w:rsidP="001A4208">
      <w:pPr>
        <w:spacing w:line="0" w:lineRule="atLeast"/>
        <w:jc w:val="left"/>
        <w:rPr>
          <w:szCs w:val="21"/>
        </w:rPr>
      </w:pPr>
      <w:r w:rsidRPr="00921D76">
        <w:rPr>
          <w:rFonts w:hint="eastAsia"/>
          <w:szCs w:val="21"/>
        </w:rPr>
        <w:t>様式</w:t>
      </w:r>
      <w:r w:rsidR="009165E5" w:rsidRPr="009165E5">
        <w:rPr>
          <w:rFonts w:hint="eastAsia"/>
          <w:szCs w:val="21"/>
        </w:rPr>
        <w:t>第</w:t>
      </w:r>
      <w:r w:rsidR="009D6261">
        <w:rPr>
          <w:rFonts w:hint="eastAsia"/>
          <w:szCs w:val="21"/>
        </w:rPr>
        <w:t>8</w:t>
      </w:r>
      <w:r w:rsidR="009165E5" w:rsidRPr="009165E5">
        <w:rPr>
          <w:rFonts w:hint="eastAsia"/>
          <w:szCs w:val="21"/>
        </w:rPr>
        <w:t>号</w:t>
      </w:r>
      <w:r w:rsidR="00A77296">
        <w:rPr>
          <w:rFonts w:hint="eastAsia"/>
          <w:szCs w:val="21"/>
        </w:rPr>
        <w:t>（第１４条関係）</w:t>
      </w:r>
      <w:r w:rsidRPr="00921D76">
        <w:rPr>
          <w:szCs w:val="21"/>
        </w:rPr>
        <w:t xml:space="preserve"> 　　　　　　　　　　　　　　　　　　　　　</w:t>
      </w:r>
      <w:r w:rsidR="009A1F39" w:rsidRPr="00921D76">
        <w:rPr>
          <w:rFonts w:hint="eastAsia"/>
          <w:szCs w:val="21"/>
        </w:rPr>
        <w:t xml:space="preserve">　　　　　</w:t>
      </w:r>
      <w:r w:rsidR="001F4F35" w:rsidRPr="00921D76">
        <w:rPr>
          <w:rFonts w:hint="eastAsia"/>
          <w:szCs w:val="21"/>
        </w:rPr>
        <w:t xml:space="preserve">　　　</w:t>
      </w:r>
      <w:r w:rsidR="00D32E7C" w:rsidRPr="00921D76">
        <w:rPr>
          <w:szCs w:val="21"/>
        </w:rPr>
        <w:t xml:space="preserve"> </w:t>
      </w:r>
    </w:p>
    <w:p w14:paraId="4A1D3B13" w14:textId="40A558E6" w:rsidR="00926CAE" w:rsidRPr="009F237A" w:rsidRDefault="00C756F1" w:rsidP="001A4208">
      <w:pPr>
        <w:spacing w:line="0" w:lineRule="atLeast"/>
        <w:jc w:val="center"/>
        <w:rPr>
          <w:sz w:val="28"/>
          <w:szCs w:val="28"/>
        </w:rPr>
      </w:pPr>
      <w:r w:rsidRPr="009F237A">
        <w:rPr>
          <w:rFonts w:hint="eastAsia"/>
          <w:sz w:val="28"/>
          <w:szCs w:val="28"/>
        </w:rPr>
        <w:t>利用者</w:t>
      </w:r>
      <w:r w:rsidR="006D04ED">
        <w:rPr>
          <w:rFonts w:hint="eastAsia"/>
          <w:sz w:val="28"/>
          <w:szCs w:val="28"/>
        </w:rPr>
        <w:t>会員等</w:t>
      </w:r>
      <w:r w:rsidR="00AD2048" w:rsidRPr="009F237A">
        <w:rPr>
          <w:rFonts w:hint="eastAsia"/>
          <w:sz w:val="28"/>
          <w:szCs w:val="28"/>
        </w:rPr>
        <w:t>登録内容変更</w:t>
      </w:r>
      <w:r w:rsidR="007746A1" w:rsidRPr="002E3C1D">
        <w:rPr>
          <w:rFonts w:hint="eastAsia"/>
          <w:sz w:val="28"/>
          <w:szCs w:val="28"/>
        </w:rPr>
        <w:t>届出</w:t>
      </w:r>
      <w:r w:rsidR="00AD2048" w:rsidRPr="009F237A">
        <w:rPr>
          <w:rFonts w:hint="eastAsia"/>
          <w:sz w:val="28"/>
          <w:szCs w:val="28"/>
        </w:rPr>
        <w:t>書</w:t>
      </w:r>
    </w:p>
    <w:p w14:paraId="67CC7B4A" w14:textId="77777777" w:rsidR="001A4208" w:rsidRDefault="001A4208" w:rsidP="001A4208">
      <w:pPr>
        <w:spacing w:line="0" w:lineRule="atLeast"/>
        <w:jc w:val="left"/>
        <w:rPr>
          <w:sz w:val="24"/>
          <w:szCs w:val="24"/>
        </w:rPr>
      </w:pPr>
    </w:p>
    <w:p w14:paraId="20CB7085" w14:textId="0A7FA2CB" w:rsidR="00D67169" w:rsidRDefault="00D32E7C" w:rsidP="001A4208">
      <w:pPr>
        <w:spacing w:line="0" w:lineRule="atLeast"/>
        <w:jc w:val="left"/>
        <w:rPr>
          <w:sz w:val="24"/>
          <w:szCs w:val="24"/>
        </w:rPr>
      </w:pPr>
      <w:r w:rsidRPr="009F237A">
        <w:rPr>
          <w:rFonts w:hint="eastAsia"/>
          <w:sz w:val="24"/>
          <w:szCs w:val="24"/>
        </w:rPr>
        <w:t>おおいた医療ネットワーク運営協議会</w:t>
      </w:r>
      <w:r w:rsidR="0051046E">
        <w:rPr>
          <w:rFonts w:hint="eastAsia"/>
          <w:sz w:val="24"/>
          <w:szCs w:val="24"/>
        </w:rPr>
        <w:t xml:space="preserve">　御中</w:t>
      </w:r>
    </w:p>
    <w:p w14:paraId="72B59B5F" w14:textId="6FCE24B8" w:rsidR="00ED29C0" w:rsidRPr="009F237A" w:rsidRDefault="00ED29C0" w:rsidP="00ED29C0">
      <w:pPr>
        <w:spacing w:line="0" w:lineRule="atLeast"/>
        <w:ind w:firstLineChars="2835" w:firstLine="6804"/>
        <w:jc w:val="left"/>
        <w:rPr>
          <w:sz w:val="24"/>
          <w:szCs w:val="24"/>
        </w:rPr>
      </w:pPr>
    </w:p>
    <w:p w14:paraId="3FD2BFF8" w14:textId="77777777" w:rsidR="001A4208" w:rsidRDefault="001A4208" w:rsidP="001A4208">
      <w:pPr>
        <w:spacing w:line="0" w:lineRule="atLeast"/>
        <w:ind w:leftChars="-135" w:left="-283"/>
        <w:jc w:val="left"/>
        <w:rPr>
          <w:sz w:val="24"/>
          <w:szCs w:val="24"/>
        </w:rPr>
      </w:pPr>
    </w:p>
    <w:p w14:paraId="39EE08FE" w14:textId="3B62977A" w:rsidR="00D32E7C" w:rsidRPr="00524360" w:rsidRDefault="00AD2048" w:rsidP="001A4208">
      <w:pPr>
        <w:spacing w:line="0" w:lineRule="atLeast"/>
        <w:ind w:leftChars="-135" w:left="-283"/>
        <w:jc w:val="left"/>
        <w:rPr>
          <w:sz w:val="24"/>
          <w:szCs w:val="24"/>
        </w:rPr>
      </w:pPr>
      <w:r w:rsidRPr="009F237A">
        <w:rPr>
          <w:rFonts w:hint="eastAsia"/>
          <w:sz w:val="24"/>
          <w:szCs w:val="24"/>
        </w:rPr>
        <w:t>下記のとおり登録内容変更</w:t>
      </w:r>
      <w:r w:rsidR="00D32E7C" w:rsidRPr="009F237A">
        <w:rPr>
          <w:rFonts w:hint="eastAsia"/>
          <w:sz w:val="24"/>
          <w:szCs w:val="24"/>
        </w:rPr>
        <w:t>を</w:t>
      </w:r>
      <w:r w:rsidR="007746A1" w:rsidRPr="002E3C1D">
        <w:rPr>
          <w:rFonts w:hint="eastAsia"/>
          <w:sz w:val="24"/>
          <w:szCs w:val="24"/>
        </w:rPr>
        <w:t>届出</w:t>
      </w:r>
      <w:r w:rsidR="00D32E7C" w:rsidRPr="009F237A">
        <w:rPr>
          <w:rFonts w:hint="eastAsia"/>
          <w:sz w:val="24"/>
          <w:szCs w:val="24"/>
        </w:rPr>
        <w:t>いた</w:t>
      </w:r>
      <w:r w:rsidRPr="009F237A">
        <w:rPr>
          <w:rFonts w:hint="eastAsia"/>
          <w:sz w:val="24"/>
          <w:szCs w:val="24"/>
        </w:rPr>
        <w:t>します。</w:t>
      </w:r>
    </w:p>
    <w:p w14:paraId="14B6C4DF" w14:textId="322ADFDC" w:rsidR="009D741D" w:rsidRPr="009D741D" w:rsidRDefault="00AD2048" w:rsidP="00971510">
      <w:pPr>
        <w:spacing w:line="0" w:lineRule="atLeast"/>
        <w:ind w:leftChars="-202" w:left="-424"/>
        <w:jc w:val="left"/>
        <w:rPr>
          <w:sz w:val="18"/>
          <w:szCs w:val="18"/>
        </w:rPr>
      </w:pPr>
      <w:r w:rsidRPr="00ED29C0"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844"/>
        <w:gridCol w:w="3827"/>
        <w:gridCol w:w="1559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7ACA" w:rsidRPr="00302ED8" w14:paraId="12D2F15C" w14:textId="77777777" w:rsidTr="00F309EB">
        <w:trPr>
          <w:trHeight w:val="410"/>
        </w:trPr>
        <w:tc>
          <w:tcPr>
            <w:tcW w:w="1844" w:type="dxa"/>
          </w:tcPr>
          <w:p w14:paraId="48D00D31" w14:textId="5D25A099" w:rsidR="00D87ACA" w:rsidRPr="00302ED8" w:rsidRDefault="0062653A" w:rsidP="00D87ACA">
            <w:pPr>
              <w:jc w:val="center"/>
              <w:rPr>
                <w:sz w:val="18"/>
                <w:szCs w:val="18"/>
              </w:rPr>
            </w:pPr>
            <w:bookmarkStart w:id="0" w:name="_Hlk57877555"/>
            <w:bookmarkStart w:id="1" w:name="_Hlk86134944"/>
            <w:r>
              <w:rPr>
                <w:rFonts w:hint="eastAsia"/>
                <w:sz w:val="18"/>
                <w:szCs w:val="18"/>
              </w:rPr>
              <w:t>届出</w:t>
            </w:r>
            <w:r w:rsidR="00D87A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27" w:type="dxa"/>
          </w:tcPr>
          <w:p w14:paraId="7096EAF0" w14:textId="77777777" w:rsidR="00D87ACA" w:rsidRPr="00302ED8" w:rsidRDefault="00D87ACA" w:rsidP="00D87ACA">
            <w:pPr>
              <w:ind w:firstLineChars="400" w:firstLine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302ED8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528" w:type="dxa"/>
            <w:gridSpan w:val="11"/>
          </w:tcPr>
          <w:p w14:paraId="2503835B" w14:textId="77F4FB22" w:rsidR="00D87ACA" w:rsidRPr="00302ED8" w:rsidRDefault="00D87ACA" w:rsidP="00D87ACA">
            <w:pPr>
              <w:ind w:firstLineChars="400" w:firstLine="720"/>
              <w:jc w:val="left"/>
              <w:rPr>
                <w:sz w:val="18"/>
                <w:szCs w:val="18"/>
              </w:rPr>
            </w:pPr>
          </w:p>
        </w:tc>
      </w:tr>
      <w:bookmarkEnd w:id="0"/>
      <w:tr w:rsidR="00D87ACA" w:rsidRPr="00302ED8" w14:paraId="43E363A6" w14:textId="77777777" w:rsidTr="00E73F25">
        <w:trPr>
          <w:trHeight w:val="406"/>
        </w:trPr>
        <w:tc>
          <w:tcPr>
            <w:tcW w:w="1844" w:type="dxa"/>
          </w:tcPr>
          <w:p w14:paraId="41820BD9" w14:textId="77777777" w:rsidR="00D87ACA" w:rsidRPr="00302ED8" w:rsidRDefault="00D87ACA" w:rsidP="00D87ACA">
            <w:pPr>
              <w:jc w:val="center"/>
              <w:rPr>
                <w:sz w:val="18"/>
                <w:szCs w:val="18"/>
              </w:rPr>
            </w:pPr>
            <w:r w:rsidRPr="009F64D3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3827" w:type="dxa"/>
          </w:tcPr>
          <w:p w14:paraId="350D4ADD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DE19E" w14:textId="2251BB4C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</w:t>
            </w:r>
            <w:r w:rsidR="004B619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</w:tcPr>
          <w:p w14:paraId="7BC5425C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98FCD10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CBAD293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62D4398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186F12A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0DEB505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AD355B6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88BF93D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CE575FE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9EC9380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</w:tr>
      <w:tr w:rsidR="00D87ACA" w:rsidRPr="00302ED8" w14:paraId="2ECE80AB" w14:textId="77777777" w:rsidTr="00E73F25">
        <w:trPr>
          <w:trHeight w:val="406"/>
        </w:trPr>
        <w:tc>
          <w:tcPr>
            <w:tcW w:w="1844" w:type="dxa"/>
          </w:tcPr>
          <w:p w14:paraId="0572C275" w14:textId="7E9E29A6" w:rsidR="00D87ACA" w:rsidRDefault="00B04842" w:rsidP="00D8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842" w:rsidRPr="00B04842">
                    <w:rPr>
                      <w:rFonts w:ascii="游明朝" w:eastAsia="游明朝" w:hAnsi="游明朝"/>
                      <w:sz w:val="9"/>
                      <w:szCs w:val="18"/>
                    </w:rPr>
                    <w:t>ふりがな</w:t>
                  </w:r>
                </w:rt>
                <w:rubyBase>
                  <w:r w:rsidR="00B04842">
                    <w:rPr>
                      <w:sz w:val="18"/>
                      <w:szCs w:val="18"/>
                    </w:rPr>
                    <w:t>代表者名</w:t>
                  </w:r>
                </w:rubyBase>
              </w:ruby>
            </w:r>
          </w:p>
        </w:tc>
        <w:tc>
          <w:tcPr>
            <w:tcW w:w="9355" w:type="dxa"/>
            <w:gridSpan w:val="12"/>
          </w:tcPr>
          <w:p w14:paraId="1E9AAC3E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</w:tr>
      <w:tr w:rsidR="00D87ACA" w:rsidRPr="00302ED8" w14:paraId="430D7FA6" w14:textId="77777777" w:rsidTr="00E73F25">
        <w:trPr>
          <w:trHeight w:val="406"/>
        </w:trPr>
        <w:tc>
          <w:tcPr>
            <w:tcW w:w="1844" w:type="dxa"/>
          </w:tcPr>
          <w:p w14:paraId="432AF829" w14:textId="77777777" w:rsidR="00D87ACA" w:rsidRDefault="00D87ACA" w:rsidP="00D87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355" w:type="dxa"/>
            <w:gridSpan w:val="12"/>
          </w:tcPr>
          <w:p w14:paraId="627F2724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</w:tr>
      <w:tr w:rsidR="00D87ACA" w:rsidRPr="00302ED8" w14:paraId="656AAC31" w14:textId="77777777" w:rsidTr="00E73F25">
        <w:trPr>
          <w:trHeight w:val="410"/>
        </w:trPr>
        <w:tc>
          <w:tcPr>
            <w:tcW w:w="1844" w:type="dxa"/>
          </w:tcPr>
          <w:p w14:paraId="77E6C889" w14:textId="77777777" w:rsidR="00D87ACA" w:rsidRPr="00302ED8" w:rsidRDefault="00D87ACA" w:rsidP="00D87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電話</w:t>
            </w:r>
          </w:p>
        </w:tc>
        <w:tc>
          <w:tcPr>
            <w:tcW w:w="3827" w:type="dxa"/>
          </w:tcPr>
          <w:p w14:paraId="6BA829AD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53C012" w14:textId="77777777" w:rsidR="00D87ACA" w:rsidRPr="00302ED8" w:rsidRDefault="00D87ACA" w:rsidP="00D87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FAX</w:t>
            </w:r>
          </w:p>
        </w:tc>
        <w:tc>
          <w:tcPr>
            <w:tcW w:w="3969" w:type="dxa"/>
            <w:gridSpan w:val="10"/>
          </w:tcPr>
          <w:p w14:paraId="00FC2D83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</w:tr>
      <w:tr w:rsidR="00D87ACA" w:rsidRPr="00302ED8" w14:paraId="2020FD1C" w14:textId="77777777" w:rsidTr="00E73F25">
        <w:trPr>
          <w:trHeight w:val="410"/>
        </w:trPr>
        <w:tc>
          <w:tcPr>
            <w:tcW w:w="1844" w:type="dxa"/>
          </w:tcPr>
          <w:p w14:paraId="485CB715" w14:textId="769722B5" w:rsidR="00D87ACA" w:rsidRDefault="00B04842" w:rsidP="00D8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* jc2 \* "Font:游明朝" \* hps9 \o\ad(\s\down 8(</w:instrText>
            </w:r>
            <w:r w:rsidRPr="00B04842">
              <w:rPr>
                <w:rFonts w:ascii="游明朝" w:eastAsia="游明朝" w:hAnsi="游明朝"/>
                <w:sz w:val="9"/>
                <w:szCs w:val="18"/>
              </w:rPr>
              <w:instrText>※1月1日時点</w:instrText>
            </w:r>
            <w:r>
              <w:rPr>
                <w:sz w:val="18"/>
                <w:szCs w:val="18"/>
              </w:rPr>
              <w:instrText>),病床数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27E8796C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86E114" w14:textId="77777777" w:rsidR="00D87ACA" w:rsidRDefault="00D87ACA" w:rsidP="00D8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0"/>
          </w:tcPr>
          <w:p w14:paraId="7D75829F" w14:textId="77777777" w:rsidR="00D87ACA" w:rsidRPr="00302ED8" w:rsidRDefault="00D87ACA" w:rsidP="00D87ACA">
            <w:pPr>
              <w:jc w:val="left"/>
              <w:rPr>
                <w:sz w:val="18"/>
                <w:szCs w:val="18"/>
              </w:rPr>
            </w:pPr>
          </w:p>
        </w:tc>
      </w:tr>
    </w:tbl>
    <w:bookmarkEnd w:id="1"/>
    <w:p w14:paraId="1B72BBCA" w14:textId="3725FAF8" w:rsidR="009E5447" w:rsidRDefault="009E5447" w:rsidP="00957552">
      <w:pPr>
        <w:ind w:leftChars="-202" w:left="-424"/>
        <w:jc w:val="left"/>
        <w:rPr>
          <w:szCs w:val="21"/>
        </w:rPr>
      </w:pPr>
      <w:r w:rsidRPr="009E5447">
        <w:rPr>
          <w:rFonts w:hint="eastAsia"/>
          <w:szCs w:val="21"/>
        </w:rPr>
        <w:t>【利用者会員】</w:t>
      </w:r>
    </w:p>
    <w:p w14:paraId="4C3E4E1A" w14:textId="381E9EC0" w:rsidR="009D741D" w:rsidRPr="00957552" w:rsidRDefault="00957552" w:rsidP="00957552">
      <w:pPr>
        <w:ind w:leftChars="-202" w:left="-424"/>
        <w:jc w:val="left"/>
        <w:rPr>
          <w:szCs w:val="21"/>
        </w:rPr>
      </w:pPr>
      <w:r w:rsidRPr="00957552">
        <w:rPr>
          <w:rFonts w:hint="eastAsia"/>
          <w:szCs w:val="21"/>
        </w:rPr>
        <w:t>※変更の内容をご記入ください。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844"/>
        <w:gridCol w:w="3827"/>
        <w:gridCol w:w="141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73F25" w:rsidRPr="00302ED8" w14:paraId="01B56388" w14:textId="77777777" w:rsidTr="001A4208">
        <w:trPr>
          <w:trHeight w:val="567"/>
        </w:trPr>
        <w:tc>
          <w:tcPr>
            <w:tcW w:w="1844" w:type="dxa"/>
            <w:vAlign w:val="center"/>
          </w:tcPr>
          <w:p w14:paraId="624121BD" w14:textId="77777777" w:rsidR="00E73F25" w:rsidRPr="00302ED8" w:rsidRDefault="00E73F25" w:rsidP="0080082A">
            <w:pPr>
              <w:jc w:val="center"/>
              <w:rPr>
                <w:sz w:val="18"/>
                <w:szCs w:val="18"/>
              </w:rPr>
            </w:pPr>
            <w:r w:rsidRPr="009F64D3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3827" w:type="dxa"/>
          </w:tcPr>
          <w:p w14:paraId="77B84D03" w14:textId="77B1A310" w:rsidR="00E73F25" w:rsidRPr="0080082A" w:rsidRDefault="0080082A" w:rsidP="0080082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418" w:type="dxa"/>
            <w:vAlign w:val="center"/>
          </w:tcPr>
          <w:p w14:paraId="746F67DE" w14:textId="4260614B" w:rsidR="00E73F25" w:rsidRPr="001A4208" w:rsidRDefault="00E73F25" w:rsidP="001A4208">
            <w:pPr>
              <w:jc w:val="center"/>
              <w:rPr>
                <w:sz w:val="16"/>
                <w:szCs w:val="16"/>
              </w:rPr>
            </w:pPr>
            <w:r w:rsidRPr="001A4208">
              <w:rPr>
                <w:rFonts w:hint="eastAsia"/>
                <w:sz w:val="16"/>
                <w:szCs w:val="16"/>
              </w:rPr>
              <w:t>医療機関</w:t>
            </w:r>
            <w:r w:rsidR="004B6191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11" w:type="dxa"/>
          </w:tcPr>
          <w:p w14:paraId="70F0B28C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5CFE8B49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2C32550D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21F58BEC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6405990D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5CD6A07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7469745E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0CA23496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5C80A7A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2646B5B3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</w:tr>
      <w:tr w:rsidR="00D0296C" w:rsidRPr="00302ED8" w14:paraId="4D2FEDFA" w14:textId="77777777" w:rsidTr="005E12D3">
        <w:trPr>
          <w:trHeight w:val="406"/>
        </w:trPr>
        <w:tc>
          <w:tcPr>
            <w:tcW w:w="1844" w:type="dxa"/>
          </w:tcPr>
          <w:p w14:paraId="5B9EED53" w14:textId="5D46AA42" w:rsidR="00D0296C" w:rsidRDefault="00B04842" w:rsidP="004C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842" w:rsidRPr="00B04842">
                    <w:rPr>
                      <w:rFonts w:ascii="游明朝" w:eastAsia="游明朝" w:hAnsi="游明朝"/>
                      <w:sz w:val="9"/>
                      <w:szCs w:val="18"/>
                    </w:rPr>
                    <w:t>ふりがな</w:t>
                  </w:r>
                </w:rt>
                <w:rubyBase>
                  <w:r w:rsidR="00B04842">
                    <w:rPr>
                      <w:sz w:val="18"/>
                      <w:szCs w:val="18"/>
                    </w:rPr>
                    <w:t>代表者名</w:t>
                  </w:r>
                </w:rubyBase>
              </w:ruby>
            </w:r>
          </w:p>
        </w:tc>
        <w:tc>
          <w:tcPr>
            <w:tcW w:w="9355" w:type="dxa"/>
            <w:gridSpan w:val="12"/>
          </w:tcPr>
          <w:p w14:paraId="7B036B15" w14:textId="77777777" w:rsidR="00D0296C" w:rsidRPr="00302ED8" w:rsidRDefault="00D0296C" w:rsidP="004C39DB">
            <w:pPr>
              <w:jc w:val="left"/>
              <w:rPr>
                <w:sz w:val="18"/>
                <w:szCs w:val="18"/>
              </w:rPr>
            </w:pPr>
          </w:p>
        </w:tc>
      </w:tr>
      <w:tr w:rsidR="00E73F25" w:rsidRPr="00302ED8" w14:paraId="4B64ABF5" w14:textId="77777777" w:rsidTr="005E12D3">
        <w:trPr>
          <w:trHeight w:val="406"/>
        </w:trPr>
        <w:tc>
          <w:tcPr>
            <w:tcW w:w="1844" w:type="dxa"/>
          </w:tcPr>
          <w:p w14:paraId="26B8012B" w14:textId="77777777" w:rsidR="00E73F25" w:rsidRDefault="00E73F25" w:rsidP="004C39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355" w:type="dxa"/>
            <w:gridSpan w:val="12"/>
          </w:tcPr>
          <w:p w14:paraId="7C11A144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</w:tr>
      <w:tr w:rsidR="00714BEA" w:rsidRPr="00302ED8" w14:paraId="61384075" w14:textId="77777777" w:rsidTr="005E12D3">
        <w:trPr>
          <w:trHeight w:val="410"/>
        </w:trPr>
        <w:tc>
          <w:tcPr>
            <w:tcW w:w="1844" w:type="dxa"/>
          </w:tcPr>
          <w:p w14:paraId="7025B263" w14:textId="77777777" w:rsidR="00E73F25" w:rsidRPr="00302ED8" w:rsidRDefault="00E73F25" w:rsidP="004C39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電話</w:t>
            </w:r>
          </w:p>
        </w:tc>
        <w:tc>
          <w:tcPr>
            <w:tcW w:w="3827" w:type="dxa"/>
          </w:tcPr>
          <w:p w14:paraId="71397EBE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025C0" w14:textId="77777777" w:rsidR="00E73F25" w:rsidRPr="00302ED8" w:rsidRDefault="00E73F25" w:rsidP="004C39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FAX</w:t>
            </w:r>
          </w:p>
        </w:tc>
        <w:tc>
          <w:tcPr>
            <w:tcW w:w="4110" w:type="dxa"/>
            <w:gridSpan w:val="10"/>
          </w:tcPr>
          <w:p w14:paraId="777511C9" w14:textId="77777777" w:rsidR="00E73F25" w:rsidRPr="00302ED8" w:rsidRDefault="00E73F25" w:rsidP="004C39DB">
            <w:pPr>
              <w:jc w:val="left"/>
              <w:rPr>
                <w:sz w:val="18"/>
                <w:szCs w:val="18"/>
              </w:rPr>
            </w:pPr>
          </w:p>
        </w:tc>
      </w:tr>
      <w:tr w:rsidR="00D87ACA" w:rsidRPr="00302ED8" w14:paraId="53CCECC7" w14:textId="77777777" w:rsidTr="005E12D3">
        <w:trPr>
          <w:trHeight w:val="410"/>
        </w:trPr>
        <w:tc>
          <w:tcPr>
            <w:tcW w:w="1844" w:type="dxa"/>
          </w:tcPr>
          <w:p w14:paraId="2560029F" w14:textId="54D95FEB" w:rsidR="00D87ACA" w:rsidRDefault="00B04842" w:rsidP="004C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* jc2 \* "Font:游明朝" \* hps9 \o\ad(\s\down 8(</w:instrText>
            </w:r>
            <w:r w:rsidRPr="00B04842">
              <w:rPr>
                <w:rFonts w:ascii="游明朝" w:eastAsia="游明朝" w:hAnsi="游明朝"/>
                <w:sz w:val="9"/>
                <w:szCs w:val="18"/>
              </w:rPr>
              <w:instrText>※1月1日時点</w:instrText>
            </w:r>
            <w:r>
              <w:rPr>
                <w:sz w:val="18"/>
                <w:szCs w:val="18"/>
              </w:rPr>
              <w:instrText>),病床数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6F51426F" w14:textId="77777777" w:rsidR="00D87ACA" w:rsidRPr="00302ED8" w:rsidRDefault="00D87ACA" w:rsidP="004C39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6E90C4" w14:textId="77777777" w:rsidR="00D87ACA" w:rsidRDefault="00D87ACA" w:rsidP="004C3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10"/>
          </w:tcPr>
          <w:p w14:paraId="7BB46D2A" w14:textId="77777777" w:rsidR="00D87ACA" w:rsidRPr="00302ED8" w:rsidRDefault="00D87ACA" w:rsidP="004C39DB">
            <w:pPr>
              <w:jc w:val="left"/>
              <w:rPr>
                <w:sz w:val="18"/>
                <w:szCs w:val="18"/>
              </w:rPr>
            </w:pPr>
          </w:p>
        </w:tc>
      </w:tr>
    </w:tbl>
    <w:p w14:paraId="78FD301F" w14:textId="77777777" w:rsidR="00D87ACA" w:rsidRPr="00D87ACA" w:rsidRDefault="00ED29C0" w:rsidP="00ED29C0">
      <w:pPr>
        <w:ind w:leftChars="-202" w:left="72" w:hangingChars="236" w:hanging="496"/>
        <w:rPr>
          <w:szCs w:val="21"/>
        </w:rPr>
      </w:pPr>
      <w:r w:rsidRPr="00D87ACA">
        <w:rPr>
          <w:rFonts w:hint="eastAsia"/>
          <w:szCs w:val="21"/>
        </w:rPr>
        <w:t>【ユーザー】</w:t>
      </w:r>
    </w:p>
    <w:p w14:paraId="3A933034" w14:textId="36A2EEDB" w:rsidR="00714BEA" w:rsidRPr="00D87ACA" w:rsidRDefault="00D87ACA" w:rsidP="00ED29C0">
      <w:pPr>
        <w:ind w:leftChars="-202" w:left="72" w:hangingChars="236" w:hanging="496"/>
        <w:rPr>
          <w:szCs w:val="21"/>
        </w:rPr>
      </w:pPr>
      <w:r w:rsidRPr="00D87ACA">
        <w:rPr>
          <w:rFonts w:hint="eastAsia"/>
          <w:szCs w:val="21"/>
        </w:rPr>
        <w:t>※</w:t>
      </w:r>
      <w:r w:rsidR="00ED29C0" w:rsidRPr="00D87ACA">
        <w:rPr>
          <w:rFonts w:hint="eastAsia"/>
          <w:szCs w:val="21"/>
        </w:rPr>
        <w:t>変更の内容をご記入ください。</w:t>
      </w:r>
    </w:p>
    <w:tbl>
      <w:tblPr>
        <w:tblStyle w:val="a7"/>
        <w:tblW w:w="11204" w:type="dxa"/>
        <w:tblInd w:w="-436" w:type="dxa"/>
        <w:tblLook w:val="04A0" w:firstRow="1" w:lastRow="0" w:firstColumn="1" w:lastColumn="0" w:noHBand="0" w:noVBand="1"/>
      </w:tblPr>
      <w:tblGrid>
        <w:gridCol w:w="1282"/>
        <w:gridCol w:w="850"/>
        <w:gridCol w:w="1276"/>
        <w:gridCol w:w="851"/>
        <w:gridCol w:w="2268"/>
        <w:gridCol w:w="992"/>
        <w:gridCol w:w="2268"/>
        <w:gridCol w:w="1417"/>
      </w:tblGrid>
      <w:tr w:rsidR="0098776D" w14:paraId="5B93FCC7" w14:textId="77777777" w:rsidTr="0098776D">
        <w:trPr>
          <w:trHeight w:val="347"/>
        </w:trPr>
        <w:tc>
          <w:tcPr>
            <w:tcW w:w="1282" w:type="dxa"/>
          </w:tcPr>
          <w:p w14:paraId="48138F17" w14:textId="77777777" w:rsidR="0098776D" w:rsidRDefault="0098776D" w:rsidP="00165E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Merge w:val="restart"/>
          </w:tcPr>
          <w:p w14:paraId="316531A2" w14:textId="77777777" w:rsidR="0098776D" w:rsidRDefault="0098776D" w:rsidP="00165E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削除</w:t>
            </w:r>
          </w:p>
          <w:p w14:paraId="122DEA3F" w14:textId="77777777" w:rsidR="0098776D" w:rsidRPr="003049B6" w:rsidRDefault="0098776D" w:rsidP="00165E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変更</w:t>
            </w:r>
          </w:p>
        </w:tc>
        <w:tc>
          <w:tcPr>
            <w:tcW w:w="1276" w:type="dxa"/>
            <w:vMerge w:val="restart"/>
          </w:tcPr>
          <w:p w14:paraId="068036ED" w14:textId="77777777" w:rsidR="0098776D" w:rsidRDefault="0098776D" w:rsidP="00165E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施設管理者</w:t>
            </w:r>
          </w:p>
          <w:p w14:paraId="7FC7D2DF" w14:textId="77777777" w:rsidR="0098776D" w:rsidRPr="003049B6" w:rsidRDefault="0098776D" w:rsidP="00165EA3">
            <w:pPr>
              <w:ind w:rightChars="-255" w:right="-53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医療従事者</w:t>
            </w:r>
          </w:p>
        </w:tc>
        <w:tc>
          <w:tcPr>
            <w:tcW w:w="851" w:type="dxa"/>
          </w:tcPr>
          <w:p w14:paraId="2FF1BEBB" w14:textId="77777777" w:rsidR="0098776D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8" w:type="dxa"/>
          </w:tcPr>
          <w:p w14:paraId="682EE060" w14:textId="77777777" w:rsidR="0098776D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2" w:type="dxa"/>
          </w:tcPr>
          <w:p w14:paraId="6962B7E9" w14:textId="77777777" w:rsidR="0098776D" w:rsidRPr="001A4208" w:rsidRDefault="0098776D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</w:tcPr>
          <w:p w14:paraId="0B365B36" w14:textId="77777777" w:rsidR="0098776D" w:rsidRPr="001A4208" w:rsidRDefault="0098776D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417" w:type="dxa"/>
          </w:tcPr>
          <w:p w14:paraId="3F55D9DE" w14:textId="77777777" w:rsidR="0098776D" w:rsidRPr="001A4208" w:rsidRDefault="0098776D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職種</w:t>
            </w:r>
          </w:p>
        </w:tc>
      </w:tr>
      <w:tr w:rsidR="0098776D" w14:paraId="05847BAA" w14:textId="77777777" w:rsidTr="0098776D">
        <w:trPr>
          <w:trHeight w:val="408"/>
        </w:trPr>
        <w:tc>
          <w:tcPr>
            <w:tcW w:w="1282" w:type="dxa"/>
          </w:tcPr>
          <w:p w14:paraId="5755440B" w14:textId="77777777" w:rsidR="0098776D" w:rsidRDefault="0098776D" w:rsidP="00165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204D75" w14:textId="77777777" w:rsidR="0098776D" w:rsidRDefault="0098776D" w:rsidP="00165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487E2F" w14:textId="77777777" w:rsidR="0098776D" w:rsidRDefault="0098776D" w:rsidP="00165EA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1DB482" w14:textId="77777777" w:rsidR="0098776D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8" w:type="dxa"/>
          </w:tcPr>
          <w:p w14:paraId="19A29421" w14:textId="77777777" w:rsidR="0098776D" w:rsidRPr="001A4208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2" w:type="dxa"/>
          </w:tcPr>
          <w:p w14:paraId="0D19729C" w14:textId="77777777" w:rsidR="0098776D" w:rsidRPr="001A4208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</w:tcPr>
          <w:p w14:paraId="244E7C20" w14:textId="77777777" w:rsidR="0098776D" w:rsidRPr="001A4208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417" w:type="dxa"/>
          </w:tcPr>
          <w:p w14:paraId="71FCACF7" w14:textId="77777777" w:rsidR="0098776D" w:rsidRPr="001A4208" w:rsidRDefault="0098776D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</w:tr>
      <w:tr w:rsidR="0098776D" w14:paraId="7E46D9BA" w14:textId="77777777" w:rsidTr="0098776D">
        <w:trPr>
          <w:trHeight w:val="347"/>
        </w:trPr>
        <w:tc>
          <w:tcPr>
            <w:tcW w:w="1282" w:type="dxa"/>
          </w:tcPr>
          <w:p w14:paraId="3ECFAA43" w14:textId="77777777" w:rsidR="00971510" w:rsidRDefault="00971510" w:rsidP="00165EA3">
            <w:pPr>
              <w:jc w:val="center"/>
              <w:rPr>
                <w:sz w:val="16"/>
                <w:szCs w:val="16"/>
              </w:rPr>
            </w:pPr>
            <w:bookmarkStart w:id="2" w:name="_Hlk89868846"/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Merge w:val="restart"/>
          </w:tcPr>
          <w:p w14:paraId="3FC3B1CB" w14:textId="77777777" w:rsidR="00971510" w:rsidRDefault="00971510" w:rsidP="00165E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削除</w:t>
            </w:r>
          </w:p>
          <w:p w14:paraId="51889056" w14:textId="77777777" w:rsidR="00971510" w:rsidRPr="003049B6" w:rsidRDefault="00971510" w:rsidP="00165E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変更</w:t>
            </w:r>
          </w:p>
        </w:tc>
        <w:tc>
          <w:tcPr>
            <w:tcW w:w="1276" w:type="dxa"/>
            <w:vMerge w:val="restart"/>
          </w:tcPr>
          <w:p w14:paraId="7F161A0A" w14:textId="77777777" w:rsidR="00971510" w:rsidRDefault="00971510" w:rsidP="00165E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施設管理者</w:t>
            </w:r>
          </w:p>
          <w:p w14:paraId="0DF1F9EE" w14:textId="77777777" w:rsidR="00971510" w:rsidRPr="003049B6" w:rsidRDefault="00971510" w:rsidP="00165EA3">
            <w:pPr>
              <w:ind w:rightChars="-255" w:right="-53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医療従事者</w:t>
            </w:r>
          </w:p>
        </w:tc>
        <w:tc>
          <w:tcPr>
            <w:tcW w:w="851" w:type="dxa"/>
          </w:tcPr>
          <w:p w14:paraId="170DE286" w14:textId="77777777" w:rsidR="00971510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268" w:type="dxa"/>
          </w:tcPr>
          <w:p w14:paraId="0AB7F7F7" w14:textId="77777777" w:rsidR="00971510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2" w:type="dxa"/>
          </w:tcPr>
          <w:p w14:paraId="4EB06492" w14:textId="77777777" w:rsidR="00971510" w:rsidRPr="001A4208" w:rsidRDefault="00971510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</w:tcPr>
          <w:p w14:paraId="600F0476" w14:textId="77777777" w:rsidR="00971510" w:rsidRPr="001A4208" w:rsidRDefault="00971510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417" w:type="dxa"/>
          </w:tcPr>
          <w:p w14:paraId="3B2B1163" w14:textId="77777777" w:rsidR="00971510" w:rsidRPr="001A4208" w:rsidRDefault="00971510" w:rsidP="00165EA3">
            <w:pPr>
              <w:jc w:val="left"/>
              <w:rPr>
                <w:sz w:val="18"/>
                <w:szCs w:val="18"/>
              </w:rPr>
            </w:pPr>
            <w:r w:rsidRPr="001A4208">
              <w:rPr>
                <w:rFonts w:hint="eastAsia"/>
                <w:sz w:val="18"/>
                <w:szCs w:val="18"/>
              </w:rPr>
              <w:t>職種</w:t>
            </w:r>
          </w:p>
        </w:tc>
      </w:tr>
      <w:tr w:rsidR="0098776D" w14:paraId="671D22D8" w14:textId="77777777" w:rsidTr="0098776D">
        <w:trPr>
          <w:trHeight w:val="408"/>
        </w:trPr>
        <w:tc>
          <w:tcPr>
            <w:tcW w:w="1282" w:type="dxa"/>
          </w:tcPr>
          <w:p w14:paraId="7F1BC1CE" w14:textId="77777777" w:rsidR="00971510" w:rsidRDefault="00971510" w:rsidP="00165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E70B2C" w14:textId="77777777" w:rsidR="00971510" w:rsidRDefault="00971510" w:rsidP="00165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A48341" w14:textId="77777777" w:rsidR="00971510" w:rsidRDefault="00971510" w:rsidP="00165EA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4C4082" w14:textId="77777777" w:rsidR="00971510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268" w:type="dxa"/>
          </w:tcPr>
          <w:p w14:paraId="0A53AAA6" w14:textId="77777777" w:rsidR="00971510" w:rsidRPr="001A4208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92" w:type="dxa"/>
          </w:tcPr>
          <w:p w14:paraId="46C6599A" w14:textId="77777777" w:rsidR="00971510" w:rsidRPr="001A4208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</w:tcPr>
          <w:p w14:paraId="426844BC" w14:textId="77777777" w:rsidR="00971510" w:rsidRPr="001A4208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417" w:type="dxa"/>
          </w:tcPr>
          <w:p w14:paraId="3521A754" w14:textId="77777777" w:rsidR="00971510" w:rsidRPr="001A4208" w:rsidRDefault="00971510" w:rsidP="00165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</w:tr>
    </w:tbl>
    <w:tbl>
      <w:tblPr>
        <w:tblStyle w:val="a7"/>
        <w:tblpPr w:leftFromText="142" w:rightFromText="142" w:vertAnchor="text" w:horzAnchor="margin" w:tblpXSpec="right" w:tblpY="214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957552" w14:paraId="506CBB33" w14:textId="77777777" w:rsidTr="00971510">
        <w:tc>
          <w:tcPr>
            <w:tcW w:w="1557" w:type="dxa"/>
            <w:vAlign w:val="center"/>
          </w:tcPr>
          <w:bookmarkEnd w:id="2"/>
          <w:p w14:paraId="023E8D0A" w14:textId="5ECF21F7" w:rsidR="00957552" w:rsidRDefault="00815EA6" w:rsidP="00971510">
            <w:pPr>
              <w:tabs>
                <w:tab w:val="left" w:pos="6502"/>
                <w:tab w:val="left" w:pos="6916"/>
              </w:tabs>
              <w:ind w:leftChars="-51" w:hangingChars="51" w:hanging="107"/>
              <w:jc w:val="center"/>
            </w:pPr>
            <w:r w:rsidRPr="00815EA6">
              <w:rPr>
                <w:rFonts w:hint="eastAsia"/>
              </w:rPr>
              <w:t>会長</w:t>
            </w:r>
            <w:r w:rsidR="00957552">
              <w:rPr>
                <w:rFonts w:hint="eastAsia"/>
              </w:rPr>
              <w:t>印</w:t>
            </w:r>
          </w:p>
        </w:tc>
        <w:tc>
          <w:tcPr>
            <w:tcW w:w="1557" w:type="dxa"/>
            <w:vAlign w:val="center"/>
          </w:tcPr>
          <w:p w14:paraId="34B562F8" w14:textId="77777777" w:rsidR="00957552" w:rsidRDefault="00957552" w:rsidP="00971510">
            <w:pPr>
              <w:tabs>
                <w:tab w:val="left" w:pos="6502"/>
                <w:tab w:val="left" w:pos="6916"/>
              </w:tabs>
              <w:jc w:val="center"/>
            </w:pPr>
            <w:r>
              <w:rPr>
                <w:rFonts w:hint="eastAsia"/>
              </w:rPr>
              <w:t>運用責任者印</w:t>
            </w:r>
          </w:p>
        </w:tc>
        <w:tc>
          <w:tcPr>
            <w:tcW w:w="1557" w:type="dxa"/>
            <w:vAlign w:val="center"/>
          </w:tcPr>
          <w:p w14:paraId="2DA28FA0" w14:textId="2E6A4A7D" w:rsidR="00957552" w:rsidRDefault="00815EA6" w:rsidP="00971510">
            <w:pPr>
              <w:tabs>
                <w:tab w:val="left" w:pos="6502"/>
                <w:tab w:val="left" w:pos="6916"/>
              </w:tabs>
              <w:jc w:val="center"/>
            </w:pPr>
            <w:r w:rsidRPr="00815EA6">
              <w:rPr>
                <w:rFonts w:hint="eastAsia"/>
              </w:rPr>
              <w:t>事務局受付</w:t>
            </w:r>
            <w:r w:rsidR="00957552">
              <w:rPr>
                <w:rFonts w:hint="eastAsia"/>
              </w:rPr>
              <w:t>印</w:t>
            </w:r>
          </w:p>
        </w:tc>
      </w:tr>
      <w:tr w:rsidR="00957552" w14:paraId="7EEC0A7D" w14:textId="77777777" w:rsidTr="00971510">
        <w:trPr>
          <w:trHeight w:val="1180"/>
        </w:trPr>
        <w:tc>
          <w:tcPr>
            <w:tcW w:w="1557" w:type="dxa"/>
          </w:tcPr>
          <w:p w14:paraId="765677B4" w14:textId="77777777" w:rsidR="00957552" w:rsidRDefault="00957552" w:rsidP="0097151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6E3B2EF9" w14:textId="77777777" w:rsidR="00957552" w:rsidRDefault="00957552" w:rsidP="0097151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6F85E696" w14:textId="77777777" w:rsidR="00957552" w:rsidRDefault="00957552" w:rsidP="00971510">
            <w:pPr>
              <w:tabs>
                <w:tab w:val="left" w:pos="6502"/>
                <w:tab w:val="left" w:pos="6916"/>
              </w:tabs>
            </w:pPr>
          </w:p>
        </w:tc>
      </w:tr>
    </w:tbl>
    <w:tbl>
      <w:tblPr>
        <w:tblStyle w:val="a7"/>
        <w:tblpPr w:leftFromText="142" w:rightFromText="142" w:vertAnchor="text" w:horzAnchor="margin" w:tblpXSpec="center" w:tblpY="219"/>
        <w:tblW w:w="11199" w:type="dxa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3544"/>
      </w:tblGrid>
      <w:tr w:rsidR="00C832F8" w14:paraId="26BAE6EB" w14:textId="77777777" w:rsidTr="00AE004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CDCD59" w14:textId="77777777" w:rsidR="00C832F8" w:rsidRDefault="00C832F8" w:rsidP="00D657FE">
            <w:pPr>
              <w:ind w:leftChars="-108" w:left="-227"/>
              <w:jc w:val="center"/>
            </w:pPr>
            <w:r>
              <w:rPr>
                <w:rFonts w:hint="eastAsia"/>
              </w:rPr>
              <w:t>連絡窓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754BBFF2" w14:textId="77777777" w:rsidR="00C832F8" w:rsidRDefault="00C832F8" w:rsidP="00D657FE">
            <w:r>
              <w:rPr>
                <w:rFonts w:hint="eastAsia"/>
              </w:rPr>
              <w:t xml:space="preserve">担当者　　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760FA757" w14:textId="77777777" w:rsidR="00C832F8" w:rsidRDefault="00C832F8" w:rsidP="00D657FE">
            <w:r>
              <w:rPr>
                <w:rFonts w:hint="eastAsia"/>
              </w:rPr>
              <w:t>部署名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51939B55" w14:textId="77777777" w:rsidR="00C832F8" w:rsidRDefault="00C832F8" w:rsidP="00D657FE">
            <w:r>
              <w:rPr>
                <w:rFonts w:hint="eastAsia"/>
              </w:rPr>
              <w:t>職種</w:t>
            </w:r>
          </w:p>
        </w:tc>
      </w:tr>
      <w:tr w:rsidR="00C832F8" w14:paraId="48D058BE" w14:textId="77777777" w:rsidTr="00AE0042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99372" w14:textId="77777777" w:rsidR="00C832F8" w:rsidRDefault="00C832F8" w:rsidP="00D657FE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1ADA6099" w14:textId="77777777" w:rsidR="00C832F8" w:rsidRDefault="00C832F8" w:rsidP="00D657FE"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B87B83" w14:textId="77777777" w:rsidR="00C832F8" w:rsidRDefault="00C832F8" w:rsidP="00D657FE">
            <w:r>
              <w:rPr>
                <w:rFonts w:hint="eastAsia"/>
              </w:rPr>
              <w:t>FAX</w:t>
            </w:r>
          </w:p>
        </w:tc>
        <w:tc>
          <w:tcPr>
            <w:tcW w:w="35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6737B1" w14:textId="77777777" w:rsidR="00C832F8" w:rsidRDefault="00C832F8" w:rsidP="00D657FE">
            <w:r>
              <w:rPr>
                <w:rFonts w:hint="eastAsia"/>
              </w:rPr>
              <w:t>メールアドレス</w:t>
            </w:r>
          </w:p>
        </w:tc>
      </w:tr>
    </w:tbl>
    <w:p w14:paraId="663B7451" w14:textId="77777777" w:rsidR="00E14E8A" w:rsidRPr="00E14E8A" w:rsidRDefault="00E14E8A" w:rsidP="00C832F8">
      <w:pPr>
        <w:rPr>
          <w:sz w:val="18"/>
          <w:szCs w:val="18"/>
        </w:rPr>
      </w:pPr>
    </w:p>
    <w:sectPr w:rsidR="00E14E8A" w:rsidRPr="00E14E8A" w:rsidSect="00D32E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A9CD" w14:textId="77777777" w:rsidR="00466A80" w:rsidRDefault="00466A80" w:rsidP="00E43296">
      <w:r>
        <w:separator/>
      </w:r>
    </w:p>
  </w:endnote>
  <w:endnote w:type="continuationSeparator" w:id="0">
    <w:p w14:paraId="118A7731" w14:textId="77777777" w:rsidR="00466A80" w:rsidRDefault="00466A80" w:rsidP="00E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9749" w14:textId="77777777" w:rsidR="00466A80" w:rsidRDefault="00466A80" w:rsidP="00E43296">
      <w:r>
        <w:separator/>
      </w:r>
    </w:p>
  </w:footnote>
  <w:footnote w:type="continuationSeparator" w:id="0">
    <w:p w14:paraId="780EF1C8" w14:textId="77777777" w:rsidR="00466A80" w:rsidRDefault="00466A80" w:rsidP="00E4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1B"/>
    <w:rsid w:val="001456C0"/>
    <w:rsid w:val="001A4208"/>
    <w:rsid w:val="001B4473"/>
    <w:rsid w:val="001B7E6B"/>
    <w:rsid w:val="001E7882"/>
    <w:rsid w:val="001F4F35"/>
    <w:rsid w:val="001F6AD0"/>
    <w:rsid w:val="00254A97"/>
    <w:rsid w:val="0028394B"/>
    <w:rsid w:val="002921AA"/>
    <w:rsid w:val="002B4E1B"/>
    <w:rsid w:val="002E3C1D"/>
    <w:rsid w:val="00302ED8"/>
    <w:rsid w:val="003049B6"/>
    <w:rsid w:val="00305A4B"/>
    <w:rsid w:val="003B5709"/>
    <w:rsid w:val="003C6D0F"/>
    <w:rsid w:val="003D23B8"/>
    <w:rsid w:val="003E7479"/>
    <w:rsid w:val="004220A0"/>
    <w:rsid w:val="00466A80"/>
    <w:rsid w:val="004B6191"/>
    <w:rsid w:val="004B7B02"/>
    <w:rsid w:val="0051046E"/>
    <w:rsid w:val="00510C31"/>
    <w:rsid w:val="00524360"/>
    <w:rsid w:val="00567F60"/>
    <w:rsid w:val="00583D60"/>
    <w:rsid w:val="005A4050"/>
    <w:rsid w:val="005A5403"/>
    <w:rsid w:val="005D3567"/>
    <w:rsid w:val="005D5174"/>
    <w:rsid w:val="005E12D3"/>
    <w:rsid w:val="005E75CC"/>
    <w:rsid w:val="005F296D"/>
    <w:rsid w:val="00602187"/>
    <w:rsid w:val="0061544D"/>
    <w:rsid w:val="006237DC"/>
    <w:rsid w:val="0062653A"/>
    <w:rsid w:val="0069569D"/>
    <w:rsid w:val="006A16F5"/>
    <w:rsid w:val="006A7750"/>
    <w:rsid w:val="006D04ED"/>
    <w:rsid w:val="006E2A06"/>
    <w:rsid w:val="006F2F34"/>
    <w:rsid w:val="00714BEA"/>
    <w:rsid w:val="007258ED"/>
    <w:rsid w:val="007572D0"/>
    <w:rsid w:val="00762DA9"/>
    <w:rsid w:val="00774611"/>
    <w:rsid w:val="007746A1"/>
    <w:rsid w:val="007752B0"/>
    <w:rsid w:val="00782871"/>
    <w:rsid w:val="0079656E"/>
    <w:rsid w:val="007B0146"/>
    <w:rsid w:val="007C2A59"/>
    <w:rsid w:val="007C2E3D"/>
    <w:rsid w:val="007F4198"/>
    <w:rsid w:val="0080082A"/>
    <w:rsid w:val="00815EA6"/>
    <w:rsid w:val="00830B0E"/>
    <w:rsid w:val="008E20B5"/>
    <w:rsid w:val="00910D3B"/>
    <w:rsid w:val="00915B5F"/>
    <w:rsid w:val="009165E5"/>
    <w:rsid w:val="00921D76"/>
    <w:rsid w:val="00926CAE"/>
    <w:rsid w:val="009448F2"/>
    <w:rsid w:val="00957552"/>
    <w:rsid w:val="009608BD"/>
    <w:rsid w:val="00964D1E"/>
    <w:rsid w:val="00971510"/>
    <w:rsid w:val="0098776D"/>
    <w:rsid w:val="00991408"/>
    <w:rsid w:val="009A1576"/>
    <w:rsid w:val="009A1DC5"/>
    <w:rsid w:val="009A1F39"/>
    <w:rsid w:val="009A6C79"/>
    <w:rsid w:val="009D507F"/>
    <w:rsid w:val="009D6261"/>
    <w:rsid w:val="009D741D"/>
    <w:rsid w:val="009E5447"/>
    <w:rsid w:val="009F237A"/>
    <w:rsid w:val="009F64D3"/>
    <w:rsid w:val="00A552C3"/>
    <w:rsid w:val="00A77296"/>
    <w:rsid w:val="00A95ADF"/>
    <w:rsid w:val="00AC4221"/>
    <w:rsid w:val="00AD2048"/>
    <w:rsid w:val="00AE0042"/>
    <w:rsid w:val="00B04842"/>
    <w:rsid w:val="00B05475"/>
    <w:rsid w:val="00B24105"/>
    <w:rsid w:val="00B27C32"/>
    <w:rsid w:val="00B36D79"/>
    <w:rsid w:val="00B634DB"/>
    <w:rsid w:val="00BA699B"/>
    <w:rsid w:val="00BB136F"/>
    <w:rsid w:val="00BC4D57"/>
    <w:rsid w:val="00BD668A"/>
    <w:rsid w:val="00C20481"/>
    <w:rsid w:val="00C60422"/>
    <w:rsid w:val="00C6747D"/>
    <w:rsid w:val="00C756F1"/>
    <w:rsid w:val="00C832F8"/>
    <w:rsid w:val="00C930E5"/>
    <w:rsid w:val="00C959D4"/>
    <w:rsid w:val="00C96979"/>
    <w:rsid w:val="00CA38E9"/>
    <w:rsid w:val="00CA7ED8"/>
    <w:rsid w:val="00CC54B7"/>
    <w:rsid w:val="00CE3572"/>
    <w:rsid w:val="00D0296C"/>
    <w:rsid w:val="00D32C37"/>
    <w:rsid w:val="00D32E7C"/>
    <w:rsid w:val="00D40351"/>
    <w:rsid w:val="00D43C2B"/>
    <w:rsid w:val="00D67169"/>
    <w:rsid w:val="00D77E60"/>
    <w:rsid w:val="00D87ACA"/>
    <w:rsid w:val="00DB5849"/>
    <w:rsid w:val="00E14E8A"/>
    <w:rsid w:val="00E23C14"/>
    <w:rsid w:val="00E3555A"/>
    <w:rsid w:val="00E427D1"/>
    <w:rsid w:val="00E4320C"/>
    <w:rsid w:val="00E43296"/>
    <w:rsid w:val="00E66AE3"/>
    <w:rsid w:val="00E673F2"/>
    <w:rsid w:val="00E73F25"/>
    <w:rsid w:val="00EB78E1"/>
    <w:rsid w:val="00ED29C0"/>
    <w:rsid w:val="00ED7A09"/>
    <w:rsid w:val="00F36E46"/>
    <w:rsid w:val="00F52A08"/>
    <w:rsid w:val="00F6074D"/>
    <w:rsid w:val="00FC2969"/>
    <w:rsid w:val="00FC59BA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6BCC3"/>
  <w15:chartTrackingRefBased/>
  <w15:docId w15:val="{FDE5C554-ECBE-4226-BE3A-4982A46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96"/>
  </w:style>
  <w:style w:type="paragraph" w:styleId="a5">
    <w:name w:val="footer"/>
    <w:basedOn w:val="a"/>
    <w:link w:val="a6"/>
    <w:uiPriority w:val="99"/>
    <w:unhideWhenUsed/>
    <w:rsid w:val="00E4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96"/>
  </w:style>
  <w:style w:type="table" w:styleId="a7">
    <w:name w:val="Table Grid"/>
    <w:basedOn w:val="a1"/>
    <w:uiPriority w:val="39"/>
    <w:rsid w:val="00AD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52A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2A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2A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52A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2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4F45-4D04-4454-B3AC-25FC516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有希</dc:creator>
  <cp:keywords/>
  <dc:description/>
  <cp:lastModifiedBy>有希 伊達</cp:lastModifiedBy>
  <cp:revision>9</cp:revision>
  <cp:lastPrinted>2021-12-03T02:11:00Z</cp:lastPrinted>
  <dcterms:created xsi:type="dcterms:W3CDTF">2022-04-25T23:52:00Z</dcterms:created>
  <dcterms:modified xsi:type="dcterms:W3CDTF">2025-02-14T02:06:00Z</dcterms:modified>
</cp:coreProperties>
</file>